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86DD" w14:textId="18F9C0B0" w:rsidR="00276C22" w:rsidRDefault="00DF1076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３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弾力化Ｍ用】）</w:t>
      </w:r>
      <w:r w:rsidR="00670CCE" w:rsidRPr="00670CCE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4B703AFC" w14:textId="77777777" w:rsidR="00670CCE" w:rsidRDefault="00670CCE" w:rsidP="00670CCE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599F03" wp14:editId="03361CBF">
                <wp:simplePos x="0" y="0"/>
                <wp:positionH relativeFrom="column">
                  <wp:posOffset>30047</wp:posOffset>
                </wp:positionH>
                <wp:positionV relativeFrom="paragraph">
                  <wp:posOffset>149670</wp:posOffset>
                </wp:positionV>
                <wp:extent cx="6083223" cy="5891583"/>
                <wp:effectExtent l="0" t="0" r="13335" b="13970"/>
                <wp:wrapNone/>
                <wp:docPr id="12425991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23" cy="58915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25A60" id="正方形/長方形 1" o:spid="_x0000_s1026" style="position:absolute;margin-left:2.35pt;margin-top:11.8pt;width:479pt;height:463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" filled="f" strokecolor="windowText"/>
            </w:pict>
          </mc:Fallback>
        </mc:AlternateContent>
      </w: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F97904" wp14:editId="76A4800B">
                <wp:simplePos x="0" y="0"/>
                <wp:positionH relativeFrom="column">
                  <wp:posOffset>3306289</wp:posOffset>
                </wp:positionH>
                <wp:positionV relativeFrom="paragraph">
                  <wp:posOffset>70284</wp:posOffset>
                </wp:positionV>
                <wp:extent cx="2879725" cy="546735"/>
                <wp:effectExtent l="0" t="0" r="15875" b="139065"/>
                <wp:wrapNone/>
                <wp:docPr id="93530272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6735"/>
                        </a:xfrm>
                        <a:prstGeom prst="wedgeRoundRectCallout">
                          <a:avLst>
                            <a:gd name="adj1" fmla="val -36976"/>
                            <a:gd name="adj2" fmla="val 679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2046A" w14:textId="77777777" w:rsidR="00670CCE" w:rsidRPr="00216E9B" w:rsidRDefault="00670CCE" w:rsidP="00670CC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「研修内容」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誰と関わりながら、どのような取組をしたか文章で記述する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79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60.35pt;margin-top:5.55pt;width:226.75pt;height:4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" adj="2813,25479" fillcolor="window" strokecolor="windowText">
                <v:textbox>
                  <w:txbxContent>
                    <w:p w14:paraId="3F02046A" w14:textId="77777777" w:rsidR="00670CCE" w:rsidRPr="00216E9B" w:rsidRDefault="00670CCE" w:rsidP="00670CC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b/>
                          <w:bCs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「研修内容」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については、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u w:val="single"/>
                        </w:rPr>
                        <w:t>誰と関わりながら、どのような取組をしたか文章で記述する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93C5A4" w14:textId="77777777" w:rsidR="00670CCE" w:rsidRDefault="00670CCE" w:rsidP="00670CCE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</w:p>
    <w:p w14:paraId="5F11F43A" w14:textId="77777777" w:rsidR="00670CCE" w:rsidRPr="001E2BEF" w:rsidRDefault="00670CCE" w:rsidP="00670CCE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 w:rsidRPr="001E2BEF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「２　校内研修」の記載例</w:t>
      </w:r>
    </w:p>
    <w:p w14:paraId="4ED33221" w14:textId="24BD3B6E" w:rsidR="00670CCE" w:rsidRPr="00670CCE" w:rsidRDefault="00670CCE" w:rsidP="00670CCE">
      <w:pPr>
        <w:wordWrap w:val="0"/>
        <w:autoSpaceDE w:val="0"/>
        <w:autoSpaceDN w:val="0"/>
        <w:adjustRightInd w:val="0"/>
        <w:spacing w:line="257" w:lineRule="exact"/>
        <w:ind w:firstLineChars="300" w:firstLine="624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・</w:t>
      </w:r>
      <w:r w:rsidRPr="00670CCE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 xml:space="preserve"> マネジメント力向上のための</w:t>
      </w:r>
      <w:r w:rsidRPr="00670CCE"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  <w:t>ＯＪＴ</w:t>
      </w:r>
    </w:p>
    <w:tbl>
      <w:tblPr>
        <w:tblW w:w="9214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70CCE" w:rsidRPr="001E2BEF" w14:paraId="394186CA" w14:textId="77777777" w:rsidTr="00E12183">
        <w:trPr>
          <w:cantSplit/>
          <w:trHeight w:hRule="exact" w:val="40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370CC2" w14:textId="77777777" w:rsidR="00670CCE" w:rsidRPr="001E2BEF" w:rsidRDefault="00670CCE" w:rsidP="00E1218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  <w:r w:rsidRPr="001E2BEF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月</w:t>
            </w:r>
          </w:p>
          <w:p w14:paraId="35F1301D" w14:textId="77777777" w:rsidR="00670CCE" w:rsidRPr="001E2BEF" w:rsidRDefault="00670CCE" w:rsidP="00E1218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0CFA6E0" w14:textId="77777777" w:rsidR="00670CCE" w:rsidRPr="001E2BEF" w:rsidRDefault="00670CCE" w:rsidP="00E1218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E2BEF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研　　修　　内　　容</w:t>
            </w:r>
          </w:p>
        </w:tc>
      </w:tr>
      <w:tr w:rsidR="00670CCE" w:rsidRPr="001E2BEF" w14:paraId="3620BF8A" w14:textId="77777777" w:rsidTr="00E12183">
        <w:trPr>
          <w:cantSplit/>
          <w:trHeight w:val="212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CBBB1" w14:textId="77777777" w:rsidR="00670CCE" w:rsidRPr="001E2BEF" w:rsidRDefault="00670CCE" w:rsidP="00E1218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93F1B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分掌会、学年会、運営委員会での提案</w:t>
            </w:r>
          </w:p>
          <w:p w14:paraId="5F96C56D" w14:textId="77777777" w:rsidR="00670CCE" w:rsidRPr="001E2BEF" w:rsidRDefault="00670CCE" w:rsidP="00E12183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６月○日、生徒の望ましい食習慣の確立のために有効な方策について、教務主任、給食主任、学年主任の助言を受け、第２学年で「食習慣の調査」の実施を提案することとした。保健主事にも相談しながら起案文書を作成し、６月○日の保健部会、６月○日の学年会で提案し、関係教員の助言を基に修正したものを、６月○日の運営委員会で提案した。</w:t>
            </w:r>
          </w:p>
        </w:tc>
      </w:tr>
      <w:tr w:rsidR="00670CCE" w:rsidRPr="001E2BEF" w14:paraId="74F461B4" w14:textId="77777777" w:rsidTr="00E12183">
        <w:trPr>
          <w:cantSplit/>
          <w:trHeight w:val="1256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2160DBEA" w14:textId="77777777" w:rsidR="00670CCE" w:rsidRPr="001E2BEF" w:rsidRDefault="00670CCE" w:rsidP="00E1218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1BE15E20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自立活動の時間における食育指導</w:t>
            </w:r>
          </w:p>
          <w:p w14:paraId="2FE4BB5B" w14:textId="77777777" w:rsidR="00670CCE" w:rsidRPr="001E2BEF" w:rsidRDefault="00670CCE" w:rsidP="00E12183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　食育の指導を実施するに当たって、７月○日に学級担任と打ち合わせをし、学年主任の助言を受け、７月□日に食育指導を実施した。　</w:t>
            </w:r>
          </w:p>
        </w:tc>
      </w:tr>
      <w:tr w:rsidR="00670CCE" w:rsidRPr="001E2BEF" w14:paraId="094C2B43" w14:textId="77777777" w:rsidTr="00E12183">
        <w:trPr>
          <w:cantSplit/>
          <w:trHeight w:hRule="exact" w:val="210"/>
        </w:trPr>
        <w:tc>
          <w:tcPr>
            <w:tcW w:w="1134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5E5539D0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0697D17C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70CCE" w:rsidRPr="001E2BEF" w14:paraId="58C1A99E" w14:textId="77777777" w:rsidTr="00E12183">
        <w:trPr>
          <w:cantSplit/>
          <w:trHeight w:val="1409"/>
        </w:trPr>
        <w:tc>
          <w:tcPr>
            <w:tcW w:w="1134" w:type="dxa"/>
            <w:tcBorders>
              <w:top w:val="wave" w:sz="6" w:space="0" w:color="000000" w:themeColor="tex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45912" w14:textId="77777777" w:rsidR="00670CCE" w:rsidRPr="001E2BEF" w:rsidRDefault="00670CCE" w:rsidP="00E12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8080" w:type="dxa"/>
            <w:tcBorders>
              <w:top w:val="wave" w:sz="6" w:space="0" w:color="000000" w:themeColor="text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79D610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  <w:szCs w:val="18"/>
              </w:rPr>
            </w:pPr>
            <w:r w:rsidRPr="001E2BEF">
              <w:rPr>
                <w:rFonts w:ascii="BIZ UD明朝 Medium" w:eastAsia="BIZ UD明朝 Medium" w:hAnsi="BIZ UD明朝 Medium" w:hint="eastAsia"/>
                <w:szCs w:val="18"/>
              </w:rPr>
              <w:t>・校外研修を踏まえた振り返り</w:t>
            </w:r>
          </w:p>
          <w:p w14:paraId="30160B71" w14:textId="77777777" w:rsidR="00670CCE" w:rsidRPr="001E2BEF" w:rsidRDefault="00670CCE" w:rsidP="00E12183">
            <w:pPr>
              <w:ind w:left="210" w:hangingChars="100" w:hanging="210"/>
              <w:rPr>
                <w:rFonts w:ascii="BIZ UD明朝 Medium" w:eastAsia="BIZ UD明朝 Medium" w:hAnsi="BIZ UD明朝 Medium" w:cs="Century"/>
              </w:rPr>
            </w:pPr>
            <w:r w:rsidRPr="001E2BEF">
              <w:rPr>
                <w:rFonts w:ascii="BIZ UD明朝 Medium" w:eastAsia="BIZ UD明朝 Medium" w:hAnsi="BIZ UD明朝 Medium" w:hint="eastAsia"/>
                <w:szCs w:val="18"/>
              </w:rPr>
              <w:t xml:space="preserve">　　９月○日、研究主任に校外研修で学んだことを報告し、「食習慣の調査」・食育の指導に関して、１学期に行った関係教員との連絡・調整について振り返った。また、教務主任、学年主任に１学期の記録の分析結果を報告した。</w:t>
            </w:r>
          </w:p>
        </w:tc>
      </w:tr>
      <w:tr w:rsidR="00670CCE" w:rsidRPr="001E2BEF" w14:paraId="66A15AC3" w14:textId="77777777" w:rsidTr="00E12183">
        <w:trPr>
          <w:cantSplit/>
          <w:trHeight w:val="1409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FBC0" w14:textId="77777777" w:rsidR="00670CCE" w:rsidRPr="001E2BEF" w:rsidRDefault="00670CCE" w:rsidP="00E1218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E2BE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１０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8AB710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分析結果を踏まえた学年集会での講話</w:t>
            </w:r>
          </w:p>
          <w:p w14:paraId="329DB123" w14:textId="77777777" w:rsidR="00670CCE" w:rsidRPr="001E2BEF" w:rsidRDefault="00670CCE" w:rsidP="00E12183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　１０月○日、教務主任、学年主任、保健主事から助言を受け、啓発資料の作成をし、給食委員に各クラスで配付させることにした。配付する際、内容について分かりやすく伝達できるよう、給食委員に指導をした。</w:t>
            </w:r>
          </w:p>
        </w:tc>
      </w:tr>
      <w:tr w:rsidR="00670CCE" w:rsidRPr="001E2BEF" w14:paraId="683B347D" w14:textId="77777777" w:rsidTr="00E12183">
        <w:trPr>
          <w:cantSplit/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723DCE1" w14:textId="77777777" w:rsidR="00670CCE" w:rsidRPr="001E2BEF" w:rsidRDefault="00670CCE" w:rsidP="00E12183">
            <w:pPr>
              <w:jc w:val="center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DD8F1D" w14:textId="77777777" w:rsidR="00670CCE" w:rsidRPr="001E2BEF" w:rsidRDefault="00670CCE" w:rsidP="00E12183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振り返り</w:t>
            </w:r>
          </w:p>
          <w:p w14:paraId="6FC80A2C" w14:textId="77777777" w:rsidR="00670CCE" w:rsidRPr="001E2BEF" w:rsidRDefault="00670CCE" w:rsidP="00E12183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　１１月○日、１・２学期の食育の指導に関する取組について、教務主任、研修主任、学年主任、保健主事と振り返りを行い、今後の課題を共有した。</w:t>
            </w:r>
          </w:p>
        </w:tc>
      </w:tr>
    </w:tbl>
    <w:p w14:paraId="43DDD0D7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3587CD9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03627AA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48C7DF4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24E6602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00746D4E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33E77162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8EB2B09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31A4D1AC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4A998634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9024460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E06BF14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8B0F0FC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0F6B545F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77F456D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0F954329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7B7CC2E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F5F9F17" w14:textId="77777777" w:rsid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CA0A389" w14:textId="77777777" w:rsidR="00670CCE" w:rsidRP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112AAAE" w14:textId="77777777" w:rsidR="00670CCE" w:rsidRDefault="00670CCE" w:rsidP="00670CCE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lastRenderedPageBreak/>
        <w:t>様式３（栄養教諭【弾力化Ｍ用】）</w:t>
      </w:r>
    </w:p>
    <w:p w14:paraId="67ABE8A0" w14:textId="77777777" w:rsidR="00670CCE" w:rsidRPr="00670CCE" w:rsidRDefault="00670CCE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276C22" w:rsidRPr="00FE16D0" w14:paraId="52C1F386" w14:textId="77777777" w:rsidTr="00FD5CE9">
        <w:tc>
          <w:tcPr>
            <w:tcW w:w="1785" w:type="dxa"/>
            <w:shd w:val="clear" w:color="auto" w:fill="auto"/>
          </w:tcPr>
          <w:p w14:paraId="2EB0C872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4F068711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8788638" w14:textId="0080AE91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257851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276C22" w:rsidRPr="00FE16D0" w14:paraId="547B3A0F" w14:textId="77777777" w:rsidTr="00FD5CE9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75A84C12" w14:textId="77777777" w:rsidR="00276C22" w:rsidRPr="00FE16D0" w:rsidRDefault="00276C22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66F4478" w14:textId="78A08884" w:rsidR="00DF1076" w:rsidRPr="00FE16D0" w:rsidRDefault="00DF1076" w:rsidP="00DF1076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F1076" w:rsidRPr="00FE16D0" w14:paraId="1A52282D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5A25C1A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0B4273E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CDC1818" w14:textId="77777777" w:rsidR="00DF1076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670CCE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021"/>
        </w:rPr>
        <w:t>※小・中・義務教育学校は記入不</w:t>
      </w:r>
      <w:r w:rsidRPr="00670CCE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021"/>
        </w:rPr>
        <w:t>要</w:t>
      </w:r>
    </w:p>
    <w:p w14:paraId="02953C95" w14:textId="77777777" w:rsidR="00DF1076" w:rsidRPr="00FE16D0" w:rsidRDefault="00DF1076" w:rsidP="00DF1076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3241D27B" w14:textId="77777777" w:rsidR="00DF1076" w:rsidRPr="00FE16D0" w:rsidRDefault="00DF1076" w:rsidP="00DF1076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学校名　</w:t>
      </w:r>
    </w:p>
    <w:p w14:paraId="223494ED" w14:textId="77777777" w:rsidR="00DF1076" w:rsidRPr="00FE16D0" w:rsidRDefault="00DF1076" w:rsidP="00DF1076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6420337" w14:textId="77777777" w:rsidR="00DF1076" w:rsidRPr="00FE16D0" w:rsidRDefault="00DF1076" w:rsidP="00DF1076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校長名　</w:t>
      </w:r>
    </w:p>
    <w:p w14:paraId="3D823AE2" w14:textId="77777777" w:rsidR="00DF1076" w:rsidRPr="00FE16D0" w:rsidRDefault="00DF1076" w:rsidP="00DF1076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F1076" w:rsidRPr="00FE16D0" w14:paraId="164F995C" w14:textId="77777777" w:rsidTr="007A3BA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CB24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2F228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0A659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A788D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6BB13A0" w14:textId="727315BE" w:rsidR="00DF1076" w:rsidRPr="00FE16D0" w:rsidRDefault="00276C22" w:rsidP="00DF1076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670CCE">
        <w:rPr>
          <w:rFonts w:ascii="BIZ UDゴシック" w:eastAsia="BIZ UDゴシック" w:hAnsi="BIZ UDゴシック" w:hint="eastAsia"/>
          <w:b/>
          <w:bCs/>
        </w:rPr>
        <w:t>８</w:t>
      </w:r>
      <w:r w:rsidR="00DF1076" w:rsidRPr="00FE16D0">
        <w:rPr>
          <w:rFonts w:ascii="BIZ UDゴシック" w:eastAsia="BIZ UDゴシック" w:hAnsi="BIZ UDゴシック" w:hint="eastAsia"/>
          <w:b/>
          <w:bCs/>
        </w:rPr>
        <w:t>年度中堅</w:t>
      </w:r>
      <w:r w:rsidR="00586406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DF1076" w:rsidRPr="00FE16D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51EC9340" w14:textId="77777777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F1076" w:rsidRPr="00FE16D0" w14:paraId="3B74CF09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D9EBF1" w14:textId="77777777" w:rsidR="00DF1076" w:rsidRPr="00FE16D0" w:rsidRDefault="00DF1076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23D79C1" w14:textId="77777777" w:rsidR="00DF1076" w:rsidRPr="00FE16D0" w:rsidRDefault="00DF1076" w:rsidP="007A3BA3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F1076" w:rsidRPr="00CA6049" w14:paraId="1AC9E29A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0B3751BB" w14:textId="77777777" w:rsidR="00DF1076" w:rsidRPr="00FE16D0" w:rsidRDefault="00DF1076" w:rsidP="007A3BA3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〇</w:t>
            </w:r>
            <w:r w:rsidRPr="00FE16D0">
              <w:rPr>
                <w:rFonts w:ascii="BIZ UD明朝 Medium" w:eastAsia="BIZ UD明朝 Medium" w:hAnsi="BIZ UD明朝 Medium" w:hint="eastAsia"/>
              </w:rPr>
              <w:t>月○○日（〇）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64473505" w14:textId="77777777" w:rsidR="00DF1076" w:rsidRPr="00FE16D0" w:rsidRDefault="00EA61F0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全体</w:t>
            </w:r>
            <w:r w:rsidR="00DF1076" w:rsidRPr="00FE16D0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DF1076" w:rsidRPr="00CA6049" w14:paraId="275C365D" w14:textId="77777777" w:rsidTr="00DF1076">
        <w:trPr>
          <w:cantSplit/>
          <w:trHeight w:val="293"/>
        </w:trPr>
        <w:tc>
          <w:tcPr>
            <w:tcW w:w="202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E06E2FE" w14:textId="77777777" w:rsidR="00DF1076" w:rsidRPr="00FE16D0" w:rsidRDefault="00DF1076" w:rsidP="007A3BA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793F1B30" w14:textId="77777777" w:rsidR="00DF1076" w:rsidRPr="00FE16D0" w:rsidRDefault="00DF1076" w:rsidP="007A3BA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F661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DB2971E" w14:textId="3E18BF25" w:rsidR="00DF1076" w:rsidRPr="00FE16D0" w:rsidRDefault="00DF1076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○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立○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学校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DF1076" w:rsidRPr="00CA6049" w14:paraId="3EE4EB1C" w14:textId="77777777" w:rsidTr="007A3BA3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79E46CF" w14:textId="77777777" w:rsidR="00DF1076" w:rsidRPr="00FE16D0" w:rsidRDefault="00DF1076" w:rsidP="007A3BA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2F71" w14:textId="77777777" w:rsidR="00DF1076" w:rsidRPr="00FE16D0" w:rsidRDefault="00DF1076" w:rsidP="007A3BA3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79BDD64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518908EA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127CCB5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DF1076" w:rsidRPr="00CA6049" w14:paraId="3558ACEB" w14:textId="77777777" w:rsidTr="007A3BA3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F1C6337" w14:textId="77777777" w:rsidR="00DF1076" w:rsidRPr="00FE16D0" w:rsidRDefault="00DF1076" w:rsidP="007A3BA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173137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0606A9"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27C7C4C1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リーダー編）」</w:t>
            </w:r>
          </w:p>
          <w:p w14:paraId="35D3D550" w14:textId="222B1C3E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</w:t>
            </w:r>
            <w:r w:rsidR="00670CCE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学校と地域の連携・協働に向けて</w:t>
            </w: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1AAB368E" w14:textId="77777777" w:rsidR="00DF1076" w:rsidRPr="00FE16D0" w:rsidRDefault="00DF1076" w:rsidP="007A3BA3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25EE8A37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B392776" w14:textId="77777777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6AABBEA5" w14:textId="1D16A75D" w:rsidR="00DF1076" w:rsidRPr="00FE16D0" w:rsidRDefault="00276C22" w:rsidP="00DF1076">
      <w:pPr>
        <w:ind w:firstLineChars="50" w:firstLine="120"/>
        <w:rPr>
          <w:rFonts w:ascii="BIZ UD明朝 Medium" w:eastAsia="BIZ UD明朝 Medium" w:hAnsi="BIZ UD明朝 Medium"/>
        </w:rPr>
      </w:pPr>
      <w:r w:rsidRPr="00FE16D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982DC4" wp14:editId="5F20B5EE">
                <wp:simplePos x="0" y="0"/>
                <wp:positionH relativeFrom="column">
                  <wp:posOffset>4807585</wp:posOffset>
                </wp:positionH>
                <wp:positionV relativeFrom="paragraph">
                  <wp:posOffset>2632550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0371A" w14:textId="77777777" w:rsidR="00276C22" w:rsidRPr="00FE16D0" w:rsidRDefault="00276C22" w:rsidP="00276C2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2DC4" id="角丸四角形吹き出し 4" o:spid="_x0000_s1027" type="#_x0000_t62" style="position:absolute;left:0;text-align:left;margin-left:378.55pt;margin-top:207.3pt;width:92.25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DgE9JvhAAAACwEAAA8AAABkcnMvZG93bnJldi54&#10;bWxMj8tOwzAQRfdI/IM1SGwQdYJC2oY4FUIg8ZBAfXyAEw9J1HgcbLcNf8+wgt08ju6cKVeTHcQR&#10;fegdKUhnCQikxpmeWgW77dP1AkSImoweHKGCbwywqs7PSl0Yd6I1HjexFRxCodAKuhjHQsrQdGh1&#10;mLkRiXefzlsdufWtNF6fONwO8iZJcml1T3yh0yM+dNjsNwer4PX5pf56b8cFPUa9rj9kfbX3b0pd&#10;Xkz3dyAiTvEPhl99VoeKnWp3IBPEoGB+O08ZVZClWQ6CiWWWclHzJFvmIKtS/v+h+gE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A4BPSb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01B0371A" w14:textId="77777777" w:rsidR="00276C22" w:rsidRPr="00FE16D0" w:rsidRDefault="00276C22" w:rsidP="00276C22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FE16D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063E0" wp14:editId="153437E2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231E1" w14:textId="77777777" w:rsidR="00B14E74" w:rsidRDefault="00B14E74" w:rsidP="00DF10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3E0" id="角丸四角形吹き出し 7" o:spid="_x0000_s1028" type="#_x0000_t62" style="position:absolute;left:0;text-align:left;margin-left:378.75pt;margin-top:284.4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OL2Uj6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5C2231E1" w14:textId="77777777" w:rsidR="00B14E74" w:rsidRDefault="00B14E74" w:rsidP="00DF10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FE16D0">
        <w:rPr>
          <w:rFonts w:ascii="BIZ UDゴシック" w:eastAsia="BIZ UDゴシック" w:hAnsi="BIZ UDゴシック"/>
          <w:b/>
          <w:bCs/>
        </w:rPr>
        <w:t xml:space="preserve">　</w:t>
      </w:r>
      <w:r w:rsidR="00DF1076" w:rsidRPr="00FE16D0">
        <w:rPr>
          <w:rFonts w:ascii="BIZ UDゴシック" w:eastAsia="BIZ UDゴシック" w:hAnsi="BIZ UDゴシック" w:hint="eastAsia"/>
          <w:b/>
          <w:bCs/>
        </w:rPr>
        <w:t>・マネジメント</w:t>
      </w:r>
      <w:r w:rsidR="00DF1076" w:rsidRPr="00FE16D0">
        <w:rPr>
          <w:rFonts w:ascii="BIZ UDゴシック" w:eastAsia="BIZ UDゴシック" w:hAnsi="BIZ UDゴシック"/>
          <w:b/>
          <w:bCs/>
        </w:rPr>
        <w:t>力向上のためのＯＪＴ</w:t>
      </w:r>
      <w:r w:rsidR="006F0409">
        <w:rPr>
          <w:rFonts w:ascii="ＭＳ ゴシック" w:eastAsia="ＭＳ ゴシック" w:hAnsi="ＭＳ ゴシック" w:hint="eastAsia"/>
        </w:rPr>
        <w:t xml:space="preserve">　</w:t>
      </w:r>
      <w:r w:rsidR="006F0409" w:rsidRPr="00FE16D0">
        <w:rPr>
          <w:rFonts w:ascii="BIZ UD明朝 Medium" w:eastAsia="BIZ UD明朝 Medium" w:hAnsi="BIZ UD明朝 Medium"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F1076" w:rsidRPr="00FE16D0" w14:paraId="1AA267EA" w14:textId="77777777" w:rsidTr="007A3BA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DA58B" w14:textId="77777777" w:rsidR="00DF1076" w:rsidRPr="00FE16D0" w:rsidRDefault="00DF1076" w:rsidP="007A3BA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78B9B03" w14:textId="77777777" w:rsidR="00E36481" w:rsidRPr="00FE16D0" w:rsidRDefault="00DF1076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E36481"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BA1E3BE" w14:textId="519FB911" w:rsidR="00DF1076" w:rsidRPr="00FE16D0" w:rsidRDefault="00DF1076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CAAAC57" w14:textId="763C326B" w:rsidR="00DF1076" w:rsidRPr="00FE16D0" w:rsidRDefault="00DF1076" w:rsidP="007A3BA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F1076" w:rsidRPr="00CA6049" w14:paraId="5A9AD450" w14:textId="77777777" w:rsidTr="007A3BA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93B78" w14:textId="77777777" w:rsidR="00DF1076" w:rsidRPr="00CA6049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CEB6507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2D8F8FBE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778A2976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0A6591FA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759DCBE7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41A463F0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</w:tc>
      </w:tr>
      <w:tr w:rsidR="00DF1076" w:rsidRPr="00CA6049" w14:paraId="5620FCFE" w14:textId="77777777" w:rsidTr="007A3BA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CFF102" w14:textId="77777777" w:rsidR="00DF1076" w:rsidRPr="00FE16D0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45D9B70" w14:textId="77777777" w:rsidR="00DF1076" w:rsidRPr="00FE16D0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F1076" w:rsidRPr="00CA6049" w14:paraId="6371D76B" w14:textId="77777777" w:rsidTr="007A3BA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67164" w14:textId="77777777" w:rsidR="00DF1076" w:rsidRPr="00FE16D0" w:rsidRDefault="00DF1076" w:rsidP="007A3BA3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8F05C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879A389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D837565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73B6720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F022BF" w14:textId="77777777" w:rsidR="00DF1076" w:rsidRPr="00FE16D0" w:rsidRDefault="00DF1076" w:rsidP="007A3BA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1076" w:rsidRPr="00CA6049" w14:paraId="3DEB3717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622281" w14:textId="77777777" w:rsidR="00DF1076" w:rsidRPr="00FE16D0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CD2614A" w14:textId="77777777" w:rsidR="00DF1076" w:rsidRPr="00FE16D0" w:rsidRDefault="00DF1076" w:rsidP="007A3BA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DF1076" w:rsidRPr="00CA6049" w14:paraId="3F3BD18F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3AD33B8" w14:textId="77777777" w:rsidR="00DF1076" w:rsidRPr="00FE16D0" w:rsidRDefault="00DF1076" w:rsidP="007A3BA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6A5BC76" w14:textId="77777777" w:rsidR="00DF1076" w:rsidRPr="00FE16D0" w:rsidRDefault="00DF1076" w:rsidP="007A3BA3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DF1076" w:rsidRPr="00CA6049" w14:paraId="132FA2B2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E33ADB" w14:textId="77777777" w:rsidR="00DF1076" w:rsidRPr="00FE16D0" w:rsidRDefault="00DF1076" w:rsidP="007A3BA3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55D094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DF1076" w:rsidRPr="00CA6049" w14:paraId="262CDD3E" w14:textId="77777777" w:rsidTr="007A3BA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8153D8" w14:textId="77777777" w:rsidR="00DF1076" w:rsidRPr="00FE16D0" w:rsidRDefault="00DF1076" w:rsidP="007A3BA3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D7A3C64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056BA7A4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0E0AF3DB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  <w:p w14:paraId="5539D1A7" w14:textId="77777777" w:rsidR="00DF1076" w:rsidRPr="00FE16D0" w:rsidRDefault="00DF1076" w:rsidP="007A3BA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22306ABE" w14:textId="77777777" w:rsidR="00DF1076" w:rsidRDefault="00DF1076" w:rsidP="00DF1076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367BBEFC" w14:textId="77777777" w:rsidR="00DF1076" w:rsidRPr="00BB6BC3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45A99B8" w14:textId="40BD1056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F1076" w:rsidRPr="00CA6049" w14:paraId="2767DE52" w14:textId="77777777" w:rsidTr="007A3BA3">
        <w:trPr>
          <w:cantSplit/>
          <w:trHeight w:val="710"/>
        </w:trPr>
        <w:tc>
          <w:tcPr>
            <w:tcW w:w="9234" w:type="dxa"/>
            <w:vAlign w:val="center"/>
          </w:tcPr>
          <w:p w14:paraId="62C80F51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0090B6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BC5A61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E400EB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0434B9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679910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56C8ABA8" w14:textId="77777777" w:rsidR="00DF1076" w:rsidRPr="00CA6049" w:rsidRDefault="00DF1076" w:rsidP="00DF1076">
      <w:pPr>
        <w:rPr>
          <w:rFonts w:ascii="ＭＳ ゴシック" w:eastAsia="ＭＳ ゴシック" w:hAnsi="ＭＳ ゴシック"/>
        </w:rPr>
      </w:pPr>
    </w:p>
    <w:p w14:paraId="6B6E2AE3" w14:textId="77777777" w:rsidR="00DF1076" w:rsidRPr="00FE16D0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F1076" w:rsidRPr="00FE16D0" w14:paraId="37D6C6D6" w14:textId="77777777" w:rsidTr="007A3BA3">
        <w:trPr>
          <w:cantSplit/>
          <w:trHeight w:val="1134"/>
        </w:trPr>
        <w:tc>
          <w:tcPr>
            <w:tcW w:w="996" w:type="dxa"/>
            <w:vAlign w:val="center"/>
          </w:tcPr>
          <w:p w14:paraId="7C704504" w14:textId="77777777" w:rsidR="00DF1076" w:rsidRPr="00FE16D0" w:rsidRDefault="00DF1076" w:rsidP="007A3BA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A14A2B6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4B30E7E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43F9A50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70FE525" w14:textId="77777777" w:rsidR="00DF1076" w:rsidRPr="00FE16D0" w:rsidRDefault="00DF1076" w:rsidP="007A3BA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596C61A" w14:textId="77777777" w:rsidR="00DF1076" w:rsidRPr="00FE16D0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443A9C6D" w14:textId="77777777" w:rsidR="00DF1076" w:rsidRPr="00FE16D0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178FD84B" w14:textId="6C2D15F6" w:rsidR="00DF1076" w:rsidRDefault="00DF1076" w:rsidP="00DF1076">
      <w:pPr>
        <w:widowControl/>
        <w:jc w:val="left"/>
        <w:rPr>
          <w:rFonts w:ascii="Century" w:hAnsi="Century"/>
        </w:rPr>
      </w:pPr>
    </w:p>
    <w:sectPr w:rsidR="00DF1076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5D443D75"/>
    <w:multiLevelType w:val="hybridMultilevel"/>
    <w:tmpl w:val="5C44F1FE"/>
    <w:lvl w:ilvl="0" w:tplc="BE068F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87348662">
    <w:abstractNumId w:val="0"/>
  </w:num>
  <w:num w:numId="2" w16cid:durableId="187538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57851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0CCE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34B"/>
    <w:rsid w:val="00876464"/>
    <w:rsid w:val="00881910"/>
    <w:rsid w:val="00885B86"/>
    <w:rsid w:val="00893478"/>
    <w:rsid w:val="008A0458"/>
    <w:rsid w:val="008A131A"/>
    <w:rsid w:val="008A3D40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9F6ED2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666D0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7</cp:revision>
  <cp:lastPrinted>2025-02-20T06:25:00Z</cp:lastPrinted>
  <dcterms:created xsi:type="dcterms:W3CDTF">2021-03-03T12:42:00Z</dcterms:created>
  <dcterms:modified xsi:type="dcterms:W3CDTF">2026-03-16T04:16:00Z</dcterms:modified>
</cp:coreProperties>
</file>